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32" w:rsidRDefault="00336269" w:rsidP="00336269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243532" cy="1582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14" cy="15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1B" w:rsidRDefault="0096151B" w:rsidP="00A70241">
      <w:pPr>
        <w:spacing w:after="0"/>
        <w:jc w:val="right"/>
      </w:pPr>
    </w:p>
    <w:p w:rsidR="003C392F" w:rsidRDefault="00A70241" w:rsidP="00A70241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A70241">
        <w:rPr>
          <w:rFonts w:ascii="Arial" w:hAnsi="Arial" w:cs="Arial"/>
          <w:sz w:val="40"/>
          <w:szCs w:val="40"/>
        </w:rPr>
        <w:t xml:space="preserve">Please support our </w:t>
      </w:r>
    </w:p>
    <w:p w:rsidR="00A70241" w:rsidRPr="003C392F" w:rsidRDefault="00BD7A8B" w:rsidP="00A70241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3C392F">
        <w:rPr>
          <w:rFonts w:ascii="Arial" w:hAnsi="Arial" w:cs="Arial"/>
          <w:color w:val="FF0000"/>
          <w:sz w:val="72"/>
          <w:szCs w:val="72"/>
        </w:rPr>
        <w:t>GROUP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1"/>
        <w:gridCol w:w="3596"/>
      </w:tblGrid>
      <w:tr w:rsidR="00336269" w:rsidTr="00121850">
        <w:trPr>
          <w:jc w:val="center"/>
        </w:trPr>
        <w:tc>
          <w:tcPr>
            <w:tcW w:w="4861" w:type="dxa"/>
          </w:tcPr>
          <w:p w:rsidR="00336269" w:rsidRPr="00121850" w:rsidRDefault="00336269" w:rsidP="006F0E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1850">
              <w:rPr>
                <w:rFonts w:ascii="Arial" w:hAnsi="Arial" w:cs="Arial"/>
                <w:sz w:val="40"/>
                <w:szCs w:val="40"/>
              </w:rPr>
              <w:t>Your Sale Starts Today!!</w:t>
            </w:r>
          </w:p>
        </w:tc>
        <w:tc>
          <w:tcPr>
            <w:tcW w:w="3596" w:type="dxa"/>
          </w:tcPr>
          <w:p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k Up Information:</w:t>
            </w:r>
          </w:p>
        </w:tc>
      </w:tr>
      <w:tr w:rsidR="00336269" w:rsidTr="00121850">
        <w:trPr>
          <w:jc w:val="center"/>
        </w:trPr>
        <w:tc>
          <w:tcPr>
            <w:tcW w:w="4861" w:type="dxa"/>
          </w:tcPr>
          <w:p w:rsidR="00336269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83A">
              <w:rPr>
                <w:rFonts w:ascii="Arial" w:hAnsi="Arial" w:cs="Arial"/>
                <w:sz w:val="24"/>
                <w:szCs w:val="24"/>
              </w:rPr>
              <w:t xml:space="preserve">Sale Ends: </w:t>
            </w:r>
            <w:r w:rsidRPr="00D937E9">
              <w:rPr>
                <w:rFonts w:ascii="Arial" w:hAnsi="Arial" w:cs="Arial"/>
                <w:color w:val="FF0000"/>
                <w:sz w:val="24"/>
                <w:szCs w:val="24"/>
              </w:rPr>
              <w:t>DATE</w:t>
            </w:r>
          </w:p>
          <w:p w:rsidR="00336269" w:rsidRPr="00EF683A" w:rsidRDefault="00336269" w:rsidP="006F0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Form and Money Due</w:t>
            </w:r>
          </w:p>
        </w:tc>
        <w:tc>
          <w:tcPr>
            <w:tcW w:w="3596" w:type="dxa"/>
          </w:tcPr>
          <w:p w:rsidR="00336269" w:rsidRPr="00121850" w:rsidRDefault="00336269" w:rsidP="006F0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850">
              <w:rPr>
                <w:rFonts w:ascii="Arial" w:hAnsi="Arial" w:cs="Arial"/>
                <w:sz w:val="20"/>
                <w:szCs w:val="20"/>
              </w:rPr>
              <w:t>After all the orders have been placed all families will received pickup information</w:t>
            </w:r>
          </w:p>
        </w:tc>
      </w:tr>
    </w:tbl>
    <w:p w:rsidR="00A70241" w:rsidRPr="001D0479" w:rsidRDefault="00A70241" w:rsidP="00BD7A8B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:rsidTr="00BC78E9">
        <w:tc>
          <w:tcPr>
            <w:tcW w:w="10790" w:type="dxa"/>
          </w:tcPr>
          <w:p w:rsidR="00BC78E9" w:rsidRDefault="00BC78E9" w:rsidP="00BC78E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TO HELP?</w:t>
            </w:r>
          </w:p>
        </w:tc>
      </w:tr>
      <w:tr w:rsidR="00BC78E9" w:rsidTr="00BC78E9">
        <w:tc>
          <w:tcPr>
            <w:tcW w:w="10790" w:type="dxa"/>
          </w:tcPr>
          <w:p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Show the catalog to friends, relatives and co-workers.</w:t>
            </w:r>
          </w:p>
          <w:p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* Please, no unsupervised door-to-door selling.</w:t>
            </w:r>
          </w:p>
          <w:p w:rsidR="00BC78E9" w:rsidRDefault="00BC78E9" w:rsidP="00BC78E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* Please collect payment when you take the order. </w:t>
            </w:r>
            <w:r w:rsidRPr="00BC78E9">
              <w:rPr>
                <w:rFonts w:ascii="Arial" w:hAnsi="Arial" w:cs="Arial"/>
                <w:sz w:val="20"/>
                <w:szCs w:val="20"/>
              </w:rPr>
              <w:t>(No Tax)</w:t>
            </w:r>
          </w:p>
        </w:tc>
      </w:tr>
    </w:tbl>
    <w:p w:rsidR="00BC78E9" w:rsidRPr="001D0479" w:rsidRDefault="00BC78E9" w:rsidP="00BC78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78E9" w:rsidTr="00692F56">
        <w:tc>
          <w:tcPr>
            <w:tcW w:w="10790" w:type="dxa"/>
          </w:tcPr>
          <w:p w:rsidR="00BC78E9" w:rsidRDefault="00BC78E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W IT WORKS…</w:t>
            </w:r>
          </w:p>
        </w:tc>
      </w:tr>
      <w:tr w:rsidR="001D0479" w:rsidTr="00FD5A1A">
        <w:tc>
          <w:tcPr>
            <w:tcW w:w="10790" w:type="dxa"/>
          </w:tcPr>
          <w:p w:rsidR="001D0479" w:rsidRDefault="001D0479" w:rsidP="005B6E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rder on Paper</w:t>
            </w:r>
          </w:p>
        </w:tc>
      </w:tr>
      <w:tr w:rsidR="001D0479" w:rsidTr="002A200E">
        <w:tc>
          <w:tcPr>
            <w:tcW w:w="10790" w:type="dxa"/>
          </w:tcPr>
          <w:p w:rsidR="001D0479" w:rsidRPr="00DF01A1" w:rsidRDefault="001D0479" w:rsidP="00DF01A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F01A1">
              <w:rPr>
                <w:rFonts w:ascii="Arial" w:hAnsi="Arial" w:cs="Arial"/>
                <w:sz w:val="23"/>
                <w:szCs w:val="23"/>
              </w:rPr>
              <w:t>1. Make check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 payable to </w:t>
            </w:r>
            <w:r w:rsidRPr="00DF01A1">
              <w:rPr>
                <w:rFonts w:ascii="Arial" w:hAnsi="Arial" w:cs="Arial"/>
                <w:bCs/>
                <w:color w:val="FF0000"/>
                <w:sz w:val="23"/>
                <w:szCs w:val="23"/>
              </w:rPr>
              <w:t>GROUP NAME</w:t>
            </w: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. </w:t>
            </w:r>
          </w:p>
          <w:p w:rsidR="001D0479" w:rsidRDefault="001D0479" w:rsidP="00DF01A1">
            <w:pPr>
              <w:pStyle w:val="Default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2. Use the order form to keep track of the orders you are collecting. </w:t>
            </w:r>
          </w:p>
          <w:p w:rsidR="00336269" w:rsidRDefault="001D0479" w:rsidP="0033626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F01A1">
              <w:rPr>
                <w:rFonts w:ascii="Arial" w:hAnsi="Arial" w:cs="Arial"/>
                <w:bCs/>
                <w:sz w:val="23"/>
                <w:szCs w:val="23"/>
              </w:rPr>
              <w:t xml:space="preserve">2. </w:t>
            </w:r>
            <w:r>
              <w:rPr>
                <w:rFonts w:ascii="Arial" w:hAnsi="Arial" w:cs="Arial"/>
                <w:bCs/>
                <w:sz w:val="23"/>
                <w:szCs w:val="23"/>
              </w:rPr>
              <w:t>P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lease fill out your envelope completely with your name, teacher, class and phone number. </w:t>
            </w:r>
          </w:p>
          <w:p w:rsidR="001D0479" w:rsidRPr="00DF01A1" w:rsidRDefault="001D0479" w:rsidP="0033626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Please turn in the </w:t>
            </w:r>
            <w:r w:rsidRPr="00DF01A1">
              <w:rPr>
                <w:rFonts w:ascii="Arial" w:hAnsi="Arial" w:cs="Arial"/>
                <w:bCs/>
                <w:i/>
                <w:iCs/>
                <w:sz w:val="23"/>
                <w:szCs w:val="23"/>
              </w:rPr>
              <w:t>envelope only</w:t>
            </w:r>
            <w:r w:rsidRPr="00DF01A1">
              <w:rPr>
                <w:rFonts w:ascii="Arial" w:hAnsi="Arial" w:cs="Arial"/>
                <w:sz w:val="23"/>
                <w:szCs w:val="23"/>
              </w:rPr>
              <w:t xml:space="preserve">, filled out completely with </w:t>
            </w:r>
            <w:r w:rsidRPr="00BC78E9">
              <w:rPr>
                <w:rFonts w:ascii="Arial" w:hAnsi="Arial" w:cs="Arial"/>
                <w:iCs/>
                <w:sz w:val="23"/>
                <w:szCs w:val="23"/>
              </w:rPr>
              <w:t>money</w:t>
            </w:r>
            <w:r w:rsidRPr="00DF01A1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Pr="00DF01A1">
              <w:rPr>
                <w:rFonts w:ascii="Arial" w:hAnsi="Arial" w:cs="Arial"/>
                <w:sz w:val="23"/>
                <w:szCs w:val="23"/>
              </w:rPr>
              <w:t>enclosed. Keep th</w:t>
            </w:r>
            <w:r>
              <w:rPr>
                <w:rFonts w:ascii="Arial" w:hAnsi="Arial" w:cs="Arial"/>
                <w:sz w:val="23"/>
                <w:szCs w:val="23"/>
              </w:rPr>
              <w:t xml:space="preserve">e order form for your records. </w:t>
            </w:r>
          </w:p>
        </w:tc>
      </w:tr>
    </w:tbl>
    <w:p w:rsidR="00A70241" w:rsidRDefault="00A70241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690"/>
        <w:gridCol w:w="5240"/>
      </w:tblGrid>
      <w:tr w:rsidR="00120286" w:rsidRPr="00807BD4" w:rsidTr="00D07811">
        <w:tc>
          <w:tcPr>
            <w:tcW w:w="10620" w:type="dxa"/>
            <w:gridSpan w:val="3"/>
          </w:tcPr>
          <w:p w:rsidR="00120286" w:rsidRPr="00807BD4" w:rsidRDefault="00120286" w:rsidP="00D07811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We are raising money for: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Type your group’s goal here…</w:t>
            </w:r>
          </w:p>
        </w:tc>
      </w:tr>
      <w:tr w:rsidR="00120286" w:rsidRPr="00855C0D" w:rsidTr="00D07811">
        <w:tc>
          <w:tcPr>
            <w:tcW w:w="2690" w:type="dxa"/>
            <w:tcBorders>
              <w:bottom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20286" w:rsidRPr="00855C0D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Individual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>XX Number of Items</w:t>
            </w:r>
          </w:p>
        </w:tc>
      </w:tr>
      <w:tr w:rsidR="00120286" w:rsidRPr="00855C0D" w:rsidTr="00D07811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55C0D">
              <w:rPr>
                <w:rFonts w:ascii="Arial" w:hAnsi="Arial" w:cs="Arial"/>
                <w:b/>
                <w:sz w:val="26"/>
                <w:szCs w:val="26"/>
              </w:rPr>
              <w:t>Group Goal: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86" w:rsidRPr="00855C0D" w:rsidRDefault="00120286" w:rsidP="00D078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55C0D">
              <w:rPr>
                <w:rFonts w:ascii="Arial" w:hAnsi="Arial" w:cs="Arial"/>
                <w:sz w:val="26"/>
                <w:szCs w:val="26"/>
              </w:rPr>
              <w:t xml:space="preserve">$ </w:t>
            </w:r>
            <w:r w:rsidRPr="00807BD4">
              <w:rPr>
                <w:rFonts w:ascii="Arial" w:hAnsi="Arial" w:cs="Arial"/>
                <w:color w:val="FF0000"/>
                <w:sz w:val="26"/>
                <w:szCs w:val="26"/>
              </w:rPr>
              <w:t xml:space="preserve">X,XXX </w:t>
            </w:r>
          </w:p>
        </w:tc>
      </w:tr>
    </w:tbl>
    <w:p w:rsidR="00120286" w:rsidRDefault="00120286" w:rsidP="005B6EB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587" w:rsidTr="00145587">
        <w:tc>
          <w:tcPr>
            <w:tcW w:w="10790" w:type="dxa"/>
          </w:tcPr>
          <w:p w:rsidR="003C392F" w:rsidRPr="003C392F" w:rsidRDefault="00145587" w:rsidP="003C392F">
            <w:pPr>
              <w:jc w:val="center"/>
              <w:rPr>
                <w:rFonts w:ascii="Arial" w:hAnsi="Arial" w:cs="Arial"/>
              </w:rPr>
            </w:pPr>
            <w:r w:rsidRPr="00EF6716">
              <w:rPr>
                <w:rFonts w:ascii="Arial" w:hAnsi="Arial" w:cs="Arial"/>
              </w:rPr>
              <w:t xml:space="preserve">If you have questions please contact: </w:t>
            </w:r>
            <w:r w:rsidRPr="00EF6716">
              <w:rPr>
                <w:rFonts w:ascii="Arial" w:hAnsi="Arial" w:cs="Arial"/>
                <w:color w:val="FF0000"/>
              </w:rPr>
              <w:t>(Organizer Contact Information)</w:t>
            </w:r>
            <w:r w:rsidRPr="00EF6716">
              <w:rPr>
                <w:rFonts w:ascii="Arial" w:hAnsi="Arial" w:cs="Arial"/>
              </w:rPr>
              <w:t>.</w:t>
            </w:r>
          </w:p>
        </w:tc>
      </w:tr>
    </w:tbl>
    <w:p w:rsidR="00145587" w:rsidRPr="001D0479" w:rsidRDefault="00145587" w:rsidP="003C392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392F" w:rsidTr="003C392F">
        <w:tc>
          <w:tcPr>
            <w:tcW w:w="10790" w:type="dxa"/>
          </w:tcPr>
          <w:p w:rsidR="003C392F" w:rsidRDefault="003C392F" w:rsidP="003C392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</w:rPr>
              <w:t xml:space="preserve">FUNDRAISER </w:t>
            </w:r>
            <w:r w:rsidRPr="003C392F">
              <w:rPr>
                <w:rFonts w:ascii="Arial" w:hAnsi="Arial" w:cs="Arial"/>
                <w:color w:val="FF0000"/>
                <w:sz w:val="40"/>
                <w:szCs w:val="40"/>
              </w:rPr>
              <w:t>NOTES</w:t>
            </w:r>
          </w:p>
        </w:tc>
      </w:tr>
    </w:tbl>
    <w:p w:rsidR="003C392F" w:rsidRPr="00A70241" w:rsidRDefault="003C392F" w:rsidP="003C392F">
      <w:pPr>
        <w:spacing w:after="0"/>
        <w:jc w:val="center"/>
        <w:rPr>
          <w:rFonts w:ascii="Arial" w:hAnsi="Arial" w:cs="Arial"/>
          <w:sz w:val="40"/>
          <w:szCs w:val="40"/>
        </w:rPr>
      </w:pPr>
    </w:p>
    <w:sectPr w:rsidR="003C392F" w:rsidRPr="00A70241" w:rsidSect="00A86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A3833"/>
    <w:multiLevelType w:val="hybridMultilevel"/>
    <w:tmpl w:val="969EC68E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4877"/>
    <w:multiLevelType w:val="hybridMultilevel"/>
    <w:tmpl w:val="70F2804A"/>
    <w:lvl w:ilvl="0" w:tplc="8C0AFBD0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76"/>
    <w:rsid w:val="00120286"/>
    <w:rsid w:val="00121850"/>
    <w:rsid w:val="00145587"/>
    <w:rsid w:val="001C5A13"/>
    <w:rsid w:val="001C739F"/>
    <w:rsid w:val="001D0479"/>
    <w:rsid w:val="00267532"/>
    <w:rsid w:val="00336269"/>
    <w:rsid w:val="003B3938"/>
    <w:rsid w:val="003C392F"/>
    <w:rsid w:val="003D4165"/>
    <w:rsid w:val="00403679"/>
    <w:rsid w:val="004168A4"/>
    <w:rsid w:val="005B6EB4"/>
    <w:rsid w:val="005D22B7"/>
    <w:rsid w:val="00646B70"/>
    <w:rsid w:val="006816CB"/>
    <w:rsid w:val="006F0E02"/>
    <w:rsid w:val="0072371A"/>
    <w:rsid w:val="007D7C49"/>
    <w:rsid w:val="008B2012"/>
    <w:rsid w:val="0096151B"/>
    <w:rsid w:val="00A15E76"/>
    <w:rsid w:val="00A70241"/>
    <w:rsid w:val="00A86376"/>
    <w:rsid w:val="00B2195C"/>
    <w:rsid w:val="00BC78E9"/>
    <w:rsid w:val="00BD7A8B"/>
    <w:rsid w:val="00CB38B4"/>
    <w:rsid w:val="00D937E9"/>
    <w:rsid w:val="00DC4364"/>
    <w:rsid w:val="00DF01A1"/>
    <w:rsid w:val="00EB2D36"/>
    <w:rsid w:val="00EF683A"/>
    <w:rsid w:val="00F9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A9459-D1CC-4990-945C-69C4B882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C7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78E9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BC78E9"/>
    <w:pPr>
      <w:spacing w:after="0" w:line="240" w:lineRule="auto"/>
      <w:jc w:val="center"/>
    </w:pPr>
    <w:rPr>
      <w:rFonts w:ascii="Comic Sans MS" w:eastAsia="Times New Roman" w:hAnsi="Comic Sans MS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BC78E9"/>
    <w:rPr>
      <w:rFonts w:ascii="Comic Sans MS" w:eastAsia="Times New Roman" w:hAnsi="Comic Sans MS" w:cs="Times New Roman"/>
      <w:b/>
      <w:snapToGrid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0F1D-8A4D-49D8-91C6-28D9914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ldonado</dc:creator>
  <cp:keywords/>
  <dc:description/>
  <cp:lastModifiedBy>Stephanie Maldonado</cp:lastModifiedBy>
  <cp:revision>2</cp:revision>
  <dcterms:created xsi:type="dcterms:W3CDTF">2017-08-26T01:29:00Z</dcterms:created>
  <dcterms:modified xsi:type="dcterms:W3CDTF">2017-08-26T01:29:00Z</dcterms:modified>
</cp:coreProperties>
</file>